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183"/>
        <w:gridCol w:w="427"/>
        <w:gridCol w:w="905"/>
        <w:gridCol w:w="860"/>
        <w:gridCol w:w="926"/>
        <w:gridCol w:w="1387"/>
        <w:gridCol w:w="2410"/>
        <w:gridCol w:w="1676"/>
      </w:tblGrid>
      <w:tr w:rsidR="00DB18FD" w:rsidRPr="009D4A57" w14:paraId="6247E1DF" w14:textId="77777777" w:rsidTr="000A0D0D">
        <w:trPr>
          <w:trHeight w:val="1402"/>
        </w:trPr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5152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0A70BD9E" wp14:editId="537FE16F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5240</wp:posOffset>
                  </wp:positionV>
                  <wp:extent cx="803910" cy="880110"/>
                  <wp:effectExtent l="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C4963F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6488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4D876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lang w:eastAsia="hr-HR"/>
              </w:rPr>
              <w:t>REPUBLIKA HRVATSKA</w:t>
            </w:r>
          </w:p>
          <w:p w14:paraId="70B0FE15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ZAGREBAČKA ŽUPANIJA</w:t>
            </w:r>
          </w:p>
          <w:p w14:paraId="511055F4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7ABE41E3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lica grada Vukovara 72/V, 10000 Zagreb</w:t>
            </w:r>
          </w:p>
          <w:p w14:paraId="6FF28FE8" w14:textId="2082F8C2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Tel: 6009-</w:t>
            </w:r>
            <w:r w:rsidRPr="008402B1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hr-HR"/>
              </w:rPr>
              <w:t>4</w:t>
            </w:r>
            <w:r w:rsidR="008402B1" w:rsidRPr="008402B1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hr-HR"/>
              </w:rPr>
              <w:t>13,</w:t>
            </w: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Fax: 01/6009-474</w:t>
            </w:r>
          </w:p>
          <w:p w14:paraId="4787AD98" w14:textId="7E246F98" w:rsidR="00DB18FD" w:rsidRPr="009D4A57" w:rsidRDefault="00E93916" w:rsidP="00340BA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8" w:history="1">
              <w:r w:rsidR="008402B1" w:rsidRPr="002F29D2">
                <w:rPr>
                  <w:rStyle w:val="Hiperveza"/>
                  <w:rFonts w:ascii="Calibri" w:eastAsia="Times New Roman" w:hAnsi="Calibri" w:cs="Times New Roman"/>
                  <w:color w:val="FF0000"/>
                  <w:sz w:val="18"/>
                  <w:szCs w:val="18"/>
                  <w:lang w:eastAsia="hr-HR"/>
                </w:rPr>
                <w:t>g.zupanac</w:t>
              </w:r>
              <w:r w:rsidR="008402B1" w:rsidRPr="006B2398">
                <w:rPr>
                  <w:rStyle w:val="Hiperveza"/>
                  <w:rFonts w:ascii="Calibri" w:eastAsia="Times New Roman" w:hAnsi="Calibri" w:cs="Times New Roman"/>
                  <w:sz w:val="18"/>
                  <w:szCs w:val="18"/>
                  <w:lang w:eastAsia="hr-HR"/>
                </w:rPr>
                <w:t>@zagrebacka-zupanija.hr</w:t>
              </w:r>
            </w:hyperlink>
            <w:r w:rsidR="00DB18FD" w:rsidRPr="000033D5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DB18FD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hr-HR"/>
              </w:rPr>
              <w:t xml:space="preserve">              </w:t>
            </w:r>
            <w:hyperlink r:id="rId9" w:history="1">
              <w:r w:rsidR="00DB18FD" w:rsidRPr="009D4A57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www.zagrebacka-zupanija.hr</w:t>
              </w:r>
            </w:hyperlink>
            <w:r w:rsidR="00DB18FD"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4DC027" w14:textId="77777777" w:rsidR="00DB18FD" w:rsidRPr="009D4A57" w:rsidRDefault="00DB18FD" w:rsidP="000A0D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val="en-US" w:eastAsia="hr-HR"/>
              </w:rPr>
              <w:t xml:space="preserve">MJERA </w:t>
            </w:r>
            <w:r w:rsidR="00674735"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val="en-US" w:eastAsia="hr-HR"/>
              </w:rPr>
              <w:t>3</w:t>
            </w:r>
            <w:r w:rsidRPr="009D4A57"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val="en-US" w:eastAsia="hr-HR"/>
              </w:rPr>
              <w:t>.</w:t>
            </w:r>
          </w:p>
          <w:p w14:paraId="06D1426E" w14:textId="77922375" w:rsidR="00DB18FD" w:rsidRPr="000A0D0D" w:rsidRDefault="000A0D0D" w:rsidP="000A0D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 w:eastAsia="hr-HR"/>
              </w:rPr>
            </w:pPr>
            <w:proofErr w:type="spellStart"/>
            <w:r w:rsidRPr="000A0D0D">
              <w:rPr>
                <w:rFonts w:ascii="Calibri" w:eastAsia="Times New Roman" w:hAnsi="Calibri" w:cs="Times New Roman"/>
                <w:color w:val="FF0000"/>
                <w:lang w:val="en-US" w:eastAsia="hr-HR"/>
              </w:rPr>
              <w:t>Plaćanje</w:t>
            </w:r>
            <w:proofErr w:type="spellEnd"/>
            <w:r w:rsidRPr="000A0D0D">
              <w:rPr>
                <w:rFonts w:ascii="Calibri" w:eastAsia="Times New Roman" w:hAnsi="Calibri" w:cs="Times New Roman"/>
                <w:color w:val="FF0000"/>
                <w:lang w:val="en-US" w:eastAsia="hr-HR"/>
              </w:rPr>
              <w:t xml:space="preserve"> </w:t>
            </w:r>
            <w:proofErr w:type="spellStart"/>
            <w:r w:rsidRPr="000A0D0D">
              <w:rPr>
                <w:rFonts w:ascii="Calibri" w:eastAsia="Times New Roman" w:hAnsi="Calibri" w:cs="Times New Roman"/>
                <w:color w:val="FF0000"/>
                <w:lang w:val="en-US" w:eastAsia="hr-HR"/>
              </w:rPr>
              <w:t>p</w:t>
            </w:r>
            <w:r w:rsidR="008402B1" w:rsidRPr="000A0D0D">
              <w:rPr>
                <w:rFonts w:ascii="Calibri" w:eastAsia="Times New Roman" w:hAnsi="Calibri" w:cs="Times New Roman"/>
                <w:color w:val="FF0000"/>
                <w:lang w:val="en-US" w:eastAsia="hr-HR"/>
              </w:rPr>
              <w:t>remij</w:t>
            </w:r>
            <w:r w:rsidRPr="000A0D0D">
              <w:rPr>
                <w:rFonts w:ascii="Calibri" w:eastAsia="Times New Roman" w:hAnsi="Calibri" w:cs="Times New Roman"/>
                <w:color w:val="FF0000"/>
                <w:lang w:val="en-US" w:eastAsia="hr-HR"/>
              </w:rPr>
              <w:t>e</w:t>
            </w:r>
            <w:proofErr w:type="spellEnd"/>
            <w:r w:rsidR="008402B1" w:rsidRPr="000A0D0D">
              <w:rPr>
                <w:rFonts w:ascii="Calibri" w:eastAsia="Times New Roman" w:hAnsi="Calibri" w:cs="Times New Roman"/>
                <w:color w:val="FF0000"/>
                <w:lang w:val="en-US" w:eastAsia="hr-HR"/>
              </w:rPr>
              <w:t xml:space="preserve"> </w:t>
            </w:r>
            <w:proofErr w:type="spellStart"/>
            <w:r w:rsidR="008402B1" w:rsidRPr="000A0D0D">
              <w:rPr>
                <w:rFonts w:ascii="Calibri" w:eastAsia="Times New Roman" w:hAnsi="Calibri" w:cs="Times New Roman"/>
                <w:color w:val="FF0000"/>
                <w:lang w:val="en-US" w:eastAsia="hr-HR"/>
              </w:rPr>
              <w:t>osiguranja</w:t>
            </w:r>
            <w:proofErr w:type="spellEnd"/>
          </w:p>
          <w:p w14:paraId="24EE3A86" w14:textId="3C673A63" w:rsidR="00DB18FD" w:rsidRPr="009D4A57" w:rsidRDefault="00DB18FD" w:rsidP="000A0D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lang w:val="en-US" w:eastAsia="hr-HR"/>
              </w:rPr>
            </w:pPr>
          </w:p>
        </w:tc>
      </w:tr>
      <w:tr w:rsidR="00DB18FD" w:rsidRPr="009D4A57" w14:paraId="097A2870" w14:textId="77777777" w:rsidTr="00DB18FD">
        <w:trPr>
          <w:trHeight w:val="2065"/>
        </w:trPr>
        <w:tc>
          <w:tcPr>
            <w:tcW w:w="6688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14E1" w14:textId="77777777" w:rsidR="00DB18FD" w:rsidRPr="009D4A57" w:rsidRDefault="00DB18FD" w:rsidP="00340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PRIJAVNI OBRAZAC ZA POTPORU </w:t>
            </w:r>
          </w:p>
          <w:p w14:paraId="767AF904" w14:textId="1D6FA26D" w:rsidR="00DB18FD" w:rsidRPr="009D4A57" w:rsidRDefault="00DB18FD" w:rsidP="00340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 RAZVOJ</w:t>
            </w:r>
            <w:r w:rsidR="008A14F9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A</w:t>
            </w: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 POLJOPRIVREDE, ŠUMARSTVA I RURALNOG PROSTORA U 202</w:t>
            </w:r>
            <w:r w:rsidR="008402B1" w:rsidRPr="008402B1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val="en-US" w:eastAsia="hr-HR"/>
              </w:rPr>
              <w:t>1</w:t>
            </w: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. GODINI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B00344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595959"/>
                <w:lang w:val="en-US" w:eastAsia="hr-HR"/>
              </w:rPr>
            </w:pPr>
          </w:p>
        </w:tc>
      </w:tr>
      <w:tr w:rsidR="00DB18FD" w:rsidRPr="009D4A57" w14:paraId="2FDF9A1D" w14:textId="77777777" w:rsidTr="00611597">
        <w:trPr>
          <w:trHeight w:val="70"/>
        </w:trPr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E1745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7F8FF3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24DF8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60420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</w:p>
        </w:tc>
        <w:tc>
          <w:tcPr>
            <w:tcW w:w="926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92214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1387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D4D08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70F7CF" w14:textId="77777777" w:rsidR="00DB18FD" w:rsidRPr="009D4A57" w:rsidRDefault="00DB18FD" w:rsidP="00340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>(</w:t>
            </w:r>
            <w:proofErr w:type="spellStart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>popunjava</w:t>
            </w:r>
            <w:proofErr w:type="spellEnd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>pisarnica</w:t>
            </w:r>
            <w:proofErr w:type="spellEnd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 xml:space="preserve"> Zagrebačke županije)</w:t>
            </w:r>
          </w:p>
        </w:tc>
      </w:tr>
    </w:tbl>
    <w:p w14:paraId="3028232D" w14:textId="77777777" w:rsidR="00DB18FD" w:rsidRPr="00076F5C" w:rsidRDefault="00DB18FD" w:rsidP="00DB18FD">
      <w:pPr>
        <w:pStyle w:val="Bezproreda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79"/>
        <w:gridCol w:w="475"/>
        <w:gridCol w:w="24"/>
        <w:gridCol w:w="334"/>
        <w:gridCol w:w="255"/>
        <w:gridCol w:w="95"/>
        <w:gridCol w:w="350"/>
        <w:gridCol w:w="79"/>
        <w:gridCol w:w="82"/>
        <w:gridCol w:w="59"/>
        <w:gridCol w:w="58"/>
        <w:gridCol w:w="73"/>
        <w:gridCol w:w="284"/>
        <w:gridCol w:w="67"/>
        <w:gridCol w:w="65"/>
        <w:gridCol w:w="285"/>
        <w:gridCol w:w="119"/>
        <w:gridCol w:w="21"/>
        <w:gridCol w:w="182"/>
        <w:gridCol w:w="29"/>
        <w:gridCol w:w="97"/>
        <w:gridCol w:w="8"/>
        <w:gridCol w:w="246"/>
        <w:gridCol w:w="226"/>
        <w:gridCol w:w="124"/>
        <w:gridCol w:w="264"/>
        <w:gridCol w:w="87"/>
        <w:gridCol w:w="131"/>
        <w:gridCol w:w="219"/>
        <w:gridCol w:w="153"/>
        <w:gridCol w:w="198"/>
        <w:gridCol w:w="36"/>
        <w:gridCol w:w="210"/>
        <w:gridCol w:w="16"/>
        <w:gridCol w:w="89"/>
        <w:gridCol w:w="292"/>
        <w:gridCol w:w="58"/>
        <w:gridCol w:w="117"/>
        <w:gridCol w:w="234"/>
        <w:gridCol w:w="88"/>
        <w:gridCol w:w="109"/>
        <w:gridCol w:w="126"/>
        <w:gridCol w:w="28"/>
        <w:gridCol w:w="350"/>
        <w:gridCol w:w="102"/>
        <w:gridCol w:w="249"/>
        <w:gridCol w:w="384"/>
      </w:tblGrid>
      <w:tr w:rsidR="00076F5C" w:rsidRPr="005F46CB" w14:paraId="676D5DFF" w14:textId="77777777" w:rsidTr="00870938">
        <w:trPr>
          <w:trHeight w:val="338"/>
        </w:trPr>
        <w:tc>
          <w:tcPr>
            <w:tcW w:w="107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EDA4A9F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076F5C" w:rsidRPr="005F46CB" w14:paraId="0017F361" w14:textId="77777777" w:rsidTr="00870938">
        <w:trPr>
          <w:trHeight w:val="611"/>
        </w:trPr>
        <w:tc>
          <w:tcPr>
            <w:tcW w:w="407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BBEE3B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NAZIV PODNOSITELJA</w:t>
            </w:r>
          </w:p>
        </w:tc>
        <w:tc>
          <w:tcPr>
            <w:tcW w:w="6702" w:type="dxa"/>
            <w:gridSpan w:val="4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AF2B2B" w14:textId="77777777"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  <w:r w:rsidRPr="005F46CB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076F5C" w:rsidRPr="005F46CB" w14:paraId="0D91D349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E09327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IB</w:t>
            </w:r>
          </w:p>
        </w:tc>
        <w:tc>
          <w:tcPr>
            <w:tcW w:w="613" w:type="dxa"/>
            <w:gridSpan w:val="3"/>
            <w:shd w:val="clear" w:color="auto" w:fill="auto"/>
            <w:noWrap/>
            <w:vAlign w:val="center"/>
          </w:tcPr>
          <w:p w14:paraId="0F79FA84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558C55AC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6"/>
            <w:shd w:val="clear" w:color="auto" w:fill="auto"/>
            <w:vAlign w:val="center"/>
          </w:tcPr>
          <w:p w14:paraId="03BF7869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7" w:type="dxa"/>
            <w:gridSpan w:val="4"/>
            <w:shd w:val="clear" w:color="auto" w:fill="auto"/>
            <w:vAlign w:val="center"/>
          </w:tcPr>
          <w:p w14:paraId="637B0E36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14:paraId="02DD250F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78E35217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43D12B8D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7" w:type="dxa"/>
            <w:gridSpan w:val="4"/>
            <w:shd w:val="clear" w:color="auto" w:fill="auto"/>
            <w:vAlign w:val="center"/>
          </w:tcPr>
          <w:p w14:paraId="4A80A00E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14:paraId="43891F23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7E7C6AB0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3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15CE23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6780F850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633E55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MATIČNI IDENTIFIKACIJSKI BROJ</w:t>
            </w:r>
          </w:p>
          <w:p w14:paraId="305B202A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POLJOPRIVREDNOG GOSPODARSTVA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EDCA91" w14:textId="77777777" w:rsidR="00076F5C" w:rsidRPr="005F46CB" w:rsidRDefault="00076F5C" w:rsidP="00870938">
            <w:pPr>
              <w:spacing w:after="0" w:line="240" w:lineRule="auto"/>
              <w:ind w:left="24" w:right="-851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130F5864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C2F485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RGANIZACIJSKI OBLIK PODNOSITELJA</w:t>
            </w:r>
          </w:p>
        </w:tc>
        <w:tc>
          <w:tcPr>
            <w:tcW w:w="1336" w:type="dxa"/>
            <w:gridSpan w:val="9"/>
            <w:shd w:val="clear" w:color="auto" w:fill="auto"/>
            <w:noWrap/>
            <w:vAlign w:val="center"/>
          </w:tcPr>
          <w:p w14:paraId="272B7BE4" w14:textId="77777777" w:rsidR="00076F5C" w:rsidRPr="005F46CB" w:rsidRDefault="00E93916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230" w:type="dxa"/>
            <w:gridSpan w:val="11"/>
            <w:shd w:val="clear" w:color="auto" w:fill="auto"/>
            <w:vAlign w:val="center"/>
          </w:tcPr>
          <w:p w14:paraId="4A3CB10B" w14:textId="77777777" w:rsidR="00076F5C" w:rsidRPr="005F46CB" w:rsidRDefault="00E93916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450" w:type="dxa"/>
            <w:gridSpan w:val="8"/>
            <w:shd w:val="clear" w:color="auto" w:fill="auto"/>
            <w:vAlign w:val="center"/>
          </w:tcPr>
          <w:p w14:paraId="1560DD52" w14:textId="77777777" w:rsidR="00076F5C" w:rsidRPr="005F46CB" w:rsidRDefault="00E93916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338" w:type="dxa"/>
            <w:gridSpan w:val="10"/>
            <w:shd w:val="clear" w:color="auto" w:fill="auto"/>
            <w:vAlign w:val="center"/>
          </w:tcPr>
          <w:p w14:paraId="401762F6" w14:textId="77777777" w:rsidR="00076F5C" w:rsidRPr="005F46CB" w:rsidRDefault="00E93916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ZADRUGA</w:t>
            </w:r>
          </w:p>
        </w:tc>
        <w:tc>
          <w:tcPr>
            <w:tcW w:w="134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3C5ED7" w14:textId="77777777" w:rsidR="00076F5C" w:rsidRPr="005F46CB" w:rsidRDefault="00E93916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95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UDRUGA</w:t>
            </w:r>
          </w:p>
        </w:tc>
      </w:tr>
      <w:tr w:rsidR="00076F5C" w:rsidRPr="005F46CB" w14:paraId="21B80B20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BEB896" w14:textId="77777777" w:rsidR="00076F5C" w:rsidRPr="005F46CB" w:rsidRDefault="00076F5C" w:rsidP="00870938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BC3E8B" w14:textId="77777777"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7C9721C1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C8FA00B" w14:textId="77777777" w:rsidR="00076F5C" w:rsidRPr="005F46CB" w:rsidRDefault="00076F5C" w:rsidP="00870938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FBA289" w14:textId="77777777"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1649D788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CF6EDF6" w14:textId="77777777" w:rsidR="00076F5C" w:rsidRDefault="00076F5C" w:rsidP="00870938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RUČNA SPREM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1278" w:type="dxa"/>
            <w:gridSpan w:val="8"/>
            <w:shd w:val="clear" w:color="auto" w:fill="auto"/>
            <w:noWrap/>
            <w:vAlign w:val="center"/>
          </w:tcPr>
          <w:p w14:paraId="3813D228" w14:textId="77777777" w:rsidR="00076F5C" w:rsidRPr="005F46CB" w:rsidRDefault="00E93916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68713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NKV</w:t>
            </w:r>
          </w:p>
        </w:tc>
        <w:tc>
          <w:tcPr>
            <w:tcW w:w="1280" w:type="dxa"/>
            <w:gridSpan w:val="11"/>
            <w:shd w:val="clear" w:color="auto" w:fill="auto"/>
            <w:vAlign w:val="center"/>
          </w:tcPr>
          <w:p w14:paraId="6B720F90" w14:textId="77777777" w:rsidR="00076F5C" w:rsidRPr="005F46CB" w:rsidRDefault="00E93916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81401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KV</w:t>
            </w:r>
          </w:p>
        </w:tc>
        <w:tc>
          <w:tcPr>
            <w:tcW w:w="1458" w:type="dxa"/>
            <w:gridSpan w:val="9"/>
            <w:shd w:val="clear" w:color="auto" w:fill="auto"/>
            <w:vAlign w:val="center"/>
          </w:tcPr>
          <w:p w14:paraId="11CBE8A6" w14:textId="77777777" w:rsidR="00076F5C" w:rsidRPr="005F46CB" w:rsidRDefault="00E93916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39809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SSS</w:t>
            </w:r>
          </w:p>
        </w:tc>
        <w:tc>
          <w:tcPr>
            <w:tcW w:w="1338" w:type="dxa"/>
            <w:gridSpan w:val="10"/>
            <w:shd w:val="clear" w:color="auto" w:fill="auto"/>
            <w:vAlign w:val="center"/>
          </w:tcPr>
          <w:p w14:paraId="56A8D9FB" w14:textId="77777777" w:rsidR="00076F5C" w:rsidRPr="005F46CB" w:rsidRDefault="00E93916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38417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VŠS</w:t>
            </w:r>
          </w:p>
        </w:tc>
        <w:tc>
          <w:tcPr>
            <w:tcW w:w="134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BF5C6F" w14:textId="77777777" w:rsidR="00076F5C" w:rsidRPr="005F46CB" w:rsidRDefault="00E93916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0350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VSS</w:t>
            </w:r>
          </w:p>
        </w:tc>
      </w:tr>
      <w:tr w:rsidR="00076F5C" w:rsidRPr="005F46CB" w14:paraId="7424B6BB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DE41A4" w14:textId="77777777" w:rsidR="00076F5C" w:rsidRDefault="00076F5C" w:rsidP="00870938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ATUS ZAPOSLENJ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2229" w:type="dxa"/>
            <w:gridSpan w:val="15"/>
            <w:shd w:val="clear" w:color="auto" w:fill="auto"/>
            <w:noWrap/>
            <w:vAlign w:val="center"/>
          </w:tcPr>
          <w:p w14:paraId="4E89041F" w14:textId="77777777" w:rsidR="00076F5C" w:rsidRPr="005F46CB" w:rsidRDefault="00E93916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ISKLJUČIVO NA VLASTITOM PG</w:t>
            </w:r>
          </w:p>
        </w:tc>
        <w:tc>
          <w:tcPr>
            <w:tcW w:w="2231" w:type="dxa"/>
            <w:gridSpan w:val="16"/>
            <w:shd w:val="clear" w:color="auto" w:fill="auto"/>
            <w:vAlign w:val="center"/>
          </w:tcPr>
          <w:p w14:paraId="79700767" w14:textId="77777777" w:rsidR="00076F5C" w:rsidRPr="005F46CB" w:rsidRDefault="00E93916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 w:rsidRPr="005605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</w:t>
            </w:r>
            <w:r w:rsidR="00076F5C" w:rsidRPr="005770A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KOD DRUGOG POSLODAVCA</w:t>
            </w:r>
          </w:p>
        </w:tc>
        <w:tc>
          <w:tcPr>
            <w:tcW w:w="2242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D8FB12" w14:textId="77777777" w:rsidR="00076F5C" w:rsidRPr="005F46CB" w:rsidRDefault="00E93916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UMIROVLJENIK</w:t>
            </w:r>
          </w:p>
        </w:tc>
      </w:tr>
      <w:tr w:rsidR="00076F5C" w:rsidRPr="005F46CB" w14:paraId="53612703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F8311EE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ADRESA PREBIVALIŠTA/SJEDIŠTA</w:t>
            </w:r>
          </w:p>
          <w:p w14:paraId="2253A3D1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03FEB" w14:textId="77777777"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30C10406" w14:textId="77777777" w:rsidTr="00870938">
        <w:trPr>
          <w:trHeight w:val="502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2275AE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GRAD/OPĆINA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097B04" w14:textId="77777777"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401FED39" w14:textId="77777777" w:rsidTr="00870938">
        <w:trPr>
          <w:trHeight w:val="502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C41D2A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BROJ TEL/MOB/FAX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FBCEF" w14:textId="77777777" w:rsidR="00076F5C" w:rsidRPr="005F46CB" w:rsidRDefault="00076F5C" w:rsidP="00870938">
            <w:pPr>
              <w:spacing w:after="0" w:line="240" w:lineRule="auto"/>
              <w:ind w:left="40" w:right="-7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3610635F" w14:textId="77777777" w:rsidTr="00870938">
        <w:trPr>
          <w:trHeight w:val="502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DC79BA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WEB STRANICA/E-MAIL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369C20" w14:textId="77777777"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6009EE97" w14:textId="77777777" w:rsidTr="00870938">
        <w:trPr>
          <w:trHeight w:val="502"/>
        </w:trPr>
        <w:tc>
          <w:tcPr>
            <w:tcW w:w="31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C114FF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IBAN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634F3A2D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H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7177AB62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R</w:t>
            </w:r>
          </w:p>
        </w:tc>
        <w:tc>
          <w:tcPr>
            <w:tcW w:w="358" w:type="dxa"/>
            <w:gridSpan w:val="2"/>
            <w:shd w:val="clear" w:color="auto" w:fill="auto"/>
            <w:noWrap/>
            <w:vAlign w:val="center"/>
          </w:tcPr>
          <w:p w14:paraId="16F6C30B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13A53AF7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44D3D186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5"/>
            <w:shd w:val="clear" w:color="auto" w:fill="auto"/>
            <w:vAlign w:val="center"/>
          </w:tcPr>
          <w:p w14:paraId="0D19D993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33BC925A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64475824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4"/>
            <w:shd w:val="clear" w:color="auto" w:fill="auto"/>
            <w:vAlign w:val="center"/>
          </w:tcPr>
          <w:p w14:paraId="200D47EE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14:paraId="388D29B0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1A850F92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7DB30437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57B5AA50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6F53B479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4"/>
            <w:shd w:val="clear" w:color="auto" w:fill="auto"/>
            <w:vAlign w:val="center"/>
          </w:tcPr>
          <w:p w14:paraId="793F77FF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12EB5D29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6A61BA8B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4"/>
            <w:shd w:val="clear" w:color="auto" w:fill="auto"/>
            <w:vAlign w:val="center"/>
          </w:tcPr>
          <w:p w14:paraId="423E5FBB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6DEB5EB9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799DDE95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70F23D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4C0F9F0A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78130E4A" w14:textId="77777777" w:rsidR="00076F5C" w:rsidRPr="005F46CB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426" w:type="dxa"/>
            <w:gridSpan w:val="24"/>
            <w:shd w:val="clear" w:color="auto" w:fill="FFFFFF"/>
            <w:vAlign w:val="center"/>
          </w:tcPr>
          <w:p w14:paraId="0E181B41" w14:textId="77777777" w:rsidR="00076F5C" w:rsidRPr="005F46CB" w:rsidRDefault="00E93916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6764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276" w:type="dxa"/>
            <w:gridSpan w:val="21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DDA5585" w14:textId="77777777" w:rsidR="00076F5C" w:rsidRPr="005F46CB" w:rsidRDefault="00E93916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7684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076F5C" w:rsidRPr="005F46CB" w14:paraId="005AED9E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E5526AA" w14:textId="77777777" w:rsidR="00076F5C" w:rsidRPr="005F46CB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426" w:type="dxa"/>
            <w:gridSpan w:val="24"/>
            <w:shd w:val="clear" w:color="auto" w:fill="FFFFFF"/>
            <w:vAlign w:val="center"/>
          </w:tcPr>
          <w:p w14:paraId="73B90E0A" w14:textId="77777777" w:rsidR="00076F5C" w:rsidRPr="005F46CB" w:rsidRDefault="00E93916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59924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276" w:type="dxa"/>
            <w:gridSpan w:val="21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D5C7E03" w14:textId="77777777" w:rsidR="00076F5C" w:rsidRPr="005F46CB" w:rsidRDefault="00E93916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42664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076F5C" w:rsidRPr="005F46CB" w14:paraId="3D3886F1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3B5A868A" w14:textId="77777777" w:rsidR="00076F5C" w:rsidRPr="005F46CB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229" w:type="dxa"/>
            <w:gridSpan w:val="15"/>
            <w:shd w:val="clear" w:color="auto" w:fill="FFFFFF"/>
            <w:vAlign w:val="center"/>
          </w:tcPr>
          <w:p w14:paraId="1AE82232" w14:textId="77777777" w:rsidR="00076F5C" w:rsidRPr="005F46CB" w:rsidRDefault="00E93916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61171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PAUŠALNOG POREZA NA DOHODAK</w:t>
            </w:r>
          </w:p>
        </w:tc>
        <w:tc>
          <w:tcPr>
            <w:tcW w:w="2231" w:type="dxa"/>
            <w:gridSpan w:val="16"/>
            <w:shd w:val="clear" w:color="auto" w:fill="FFFFFF"/>
            <w:vAlign w:val="center"/>
          </w:tcPr>
          <w:p w14:paraId="567493A8" w14:textId="77777777" w:rsidR="00076F5C" w:rsidRPr="005F46CB" w:rsidRDefault="00E93916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23821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POREZA NA DOHODAK</w:t>
            </w:r>
          </w:p>
        </w:tc>
        <w:tc>
          <w:tcPr>
            <w:tcW w:w="2242" w:type="dxa"/>
            <w:gridSpan w:val="14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1517669" w14:textId="77777777" w:rsidR="00076F5C" w:rsidRPr="005F46CB" w:rsidRDefault="00E93916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130261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POREZA NA DOBIT</w:t>
            </w:r>
          </w:p>
        </w:tc>
      </w:tr>
      <w:tr w:rsidR="00076F5C" w:rsidRPr="005F46CB" w14:paraId="7C8A3BC9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3C9D9B80" w14:textId="77777777" w:rsidR="00076F5C" w:rsidRPr="005F46CB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DNOSITELJ JE OBVEZNIK U SUSTAVU POREZA NA DODANU VRIJEDNOST</w:t>
            </w:r>
          </w:p>
        </w:tc>
        <w:tc>
          <w:tcPr>
            <w:tcW w:w="3426" w:type="dxa"/>
            <w:gridSpan w:val="24"/>
            <w:shd w:val="clear" w:color="auto" w:fill="FFFFFF"/>
            <w:vAlign w:val="center"/>
          </w:tcPr>
          <w:p w14:paraId="05635013" w14:textId="77777777" w:rsidR="00076F5C" w:rsidRPr="005F46CB" w:rsidRDefault="00E93916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30374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276" w:type="dxa"/>
            <w:gridSpan w:val="21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E03A2D2" w14:textId="77777777" w:rsidR="00076F5C" w:rsidRPr="005F46CB" w:rsidRDefault="00E93916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34407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076F5C" w:rsidRPr="005F46CB" w14:paraId="53DD3A7E" w14:textId="77777777" w:rsidTr="00870938">
        <w:trPr>
          <w:trHeight w:val="453"/>
        </w:trPr>
        <w:tc>
          <w:tcPr>
            <w:tcW w:w="5350" w:type="dxa"/>
            <w:gridSpan w:val="11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2484A1" w14:textId="77777777" w:rsidR="00076F5C" w:rsidRPr="005F46CB" w:rsidRDefault="00E93916" w:rsidP="00870938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KONVENCIONALNI POLJOPRIVREDNIK </w:t>
            </w:r>
          </w:p>
        </w:tc>
        <w:tc>
          <w:tcPr>
            <w:tcW w:w="5424" w:type="dxa"/>
            <w:gridSpan w:val="3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010302" w14:textId="77777777" w:rsidR="00076F5C" w:rsidRPr="005F46CB" w:rsidRDefault="00E93916" w:rsidP="00870938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PROFESIONALNI POLJOPRIVREDNIK</w:t>
            </w:r>
          </w:p>
        </w:tc>
      </w:tr>
      <w:tr w:rsidR="00076F5C" w:rsidRPr="005F46CB" w14:paraId="54E2DF1E" w14:textId="77777777" w:rsidTr="00870938">
        <w:trPr>
          <w:trHeight w:val="505"/>
        </w:trPr>
        <w:tc>
          <w:tcPr>
            <w:tcW w:w="5350" w:type="dxa"/>
            <w:gridSpan w:val="11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919DAA6" w14:textId="77777777" w:rsidR="00076F5C" w:rsidRPr="005F46CB" w:rsidRDefault="00E93916" w:rsidP="00870938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1877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EKOLOŠKI POLJOPRIVREDNIK</w:t>
            </w:r>
          </w:p>
        </w:tc>
        <w:tc>
          <w:tcPr>
            <w:tcW w:w="5424" w:type="dxa"/>
            <w:gridSpan w:val="3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5FB35" w14:textId="77777777" w:rsidR="00076F5C" w:rsidRPr="005F46CB" w:rsidRDefault="00E93916" w:rsidP="00870938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8119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MLADI POLJOPRIVREDNIK</w:t>
            </w:r>
          </w:p>
        </w:tc>
      </w:tr>
      <w:tr w:rsidR="00076F5C" w:rsidRPr="00DB18FD" w14:paraId="0B91B915" w14:textId="77777777" w:rsidTr="00870938">
        <w:trPr>
          <w:trHeight w:val="505"/>
        </w:trPr>
        <w:tc>
          <w:tcPr>
            <w:tcW w:w="107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1E966AF3" w14:textId="77777777" w:rsidR="00076F5C" w:rsidRPr="00DB18FD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lastRenderedPageBreak/>
              <w:t>PODACI O P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LJOPRIVRENOM GOSPODARSTVU</w:t>
            </w:r>
          </w:p>
        </w:tc>
      </w:tr>
      <w:tr w:rsidR="00076F5C" w:rsidRPr="005F7E44" w14:paraId="763296BE" w14:textId="77777777" w:rsidTr="00870938">
        <w:trPr>
          <w:trHeight w:val="505"/>
        </w:trPr>
        <w:tc>
          <w:tcPr>
            <w:tcW w:w="4096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761512" w14:textId="77777777" w:rsidR="00076F5C" w:rsidRPr="007879EC" w:rsidRDefault="00076F5C" w:rsidP="0087093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KORIŠTENO POLJOPRIVREDNO ZEMLJIŠTE (ha)</w:t>
            </w:r>
          </w:p>
        </w:tc>
        <w:tc>
          <w:tcPr>
            <w:tcW w:w="111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4773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1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06FA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9CEE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0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36D2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E064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E4ED2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076F5C" w:rsidRPr="005F7E44" w14:paraId="06F8CE60" w14:textId="77777777" w:rsidTr="00870938">
        <w:trPr>
          <w:trHeight w:val="505"/>
        </w:trPr>
        <w:tc>
          <w:tcPr>
            <w:tcW w:w="4096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CDE9AB" w14:textId="77777777" w:rsidR="00076F5C" w:rsidRPr="007879EC" w:rsidRDefault="00076F5C" w:rsidP="0087093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POLJOPRIVREDNO ZEMLJIŠTE U EKOLOŠKOJ PROIZVODNJI (ha)</w:t>
            </w:r>
          </w:p>
        </w:tc>
        <w:tc>
          <w:tcPr>
            <w:tcW w:w="166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F54D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3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5CF1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0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7ED1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U PRIJELAZNOM RAZDOBLJU</w:t>
            </w:r>
          </w:p>
        </w:tc>
        <w:tc>
          <w:tcPr>
            <w:tcW w:w="1670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3D5AC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076F5C" w:rsidRPr="007879EC" w14:paraId="10383053" w14:textId="77777777" w:rsidTr="00870938">
        <w:trPr>
          <w:trHeight w:val="505"/>
        </w:trPr>
        <w:tc>
          <w:tcPr>
            <w:tcW w:w="4096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1F6C5" w14:textId="77777777" w:rsidR="00076F5C" w:rsidRPr="007879EC" w:rsidRDefault="00076F5C" w:rsidP="0087093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STOKA NA POLJOPRIVREDNOM GOSPODARSTVU</w:t>
            </w:r>
          </w:p>
        </w:tc>
        <w:tc>
          <w:tcPr>
            <w:tcW w:w="166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9864" w14:textId="77777777" w:rsidR="00076F5C" w:rsidRPr="007879EC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7879EC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3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1057" w14:textId="77777777" w:rsidR="00076F5C" w:rsidRPr="007879EC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0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B58C" w14:textId="77777777" w:rsidR="00076F5C" w:rsidRPr="007879EC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7879EC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RASPLODNA STOKA</w:t>
            </w:r>
          </w:p>
        </w:tc>
        <w:tc>
          <w:tcPr>
            <w:tcW w:w="1670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36A77" w14:textId="77777777" w:rsidR="00076F5C" w:rsidRPr="007879EC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076F5C" w:rsidRPr="007879EC" w14:paraId="435B2DBC" w14:textId="77777777" w:rsidTr="00870938">
        <w:trPr>
          <w:trHeight w:val="505"/>
        </w:trPr>
        <w:tc>
          <w:tcPr>
            <w:tcW w:w="40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A982" w14:textId="77777777" w:rsidR="00076F5C" w:rsidRPr="007879EC" w:rsidRDefault="00076F5C" w:rsidP="00870938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BROJ ZAPOSLENIH NA GOSPODARSTVU</w:t>
            </w:r>
          </w:p>
        </w:tc>
        <w:tc>
          <w:tcPr>
            <w:tcW w:w="1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B366" w14:textId="77777777" w:rsidR="00076F5C" w:rsidRPr="007879EC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ČLANOVI</w:t>
            </w:r>
          </w:p>
        </w:tc>
        <w:tc>
          <w:tcPr>
            <w:tcW w:w="1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1B5B" w14:textId="77777777" w:rsidR="00076F5C" w:rsidRPr="007879EC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60F5" w14:textId="77777777" w:rsidR="00076F5C" w:rsidRPr="007879EC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OSTALI</w:t>
            </w:r>
          </w:p>
        </w:tc>
        <w:tc>
          <w:tcPr>
            <w:tcW w:w="1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A43E3" w14:textId="77777777" w:rsidR="00076F5C" w:rsidRPr="007879EC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076F5C" w:rsidRPr="0085351F" w14:paraId="53883D1C" w14:textId="77777777" w:rsidTr="00870938">
        <w:trPr>
          <w:trHeight w:val="505"/>
        </w:trPr>
        <w:tc>
          <w:tcPr>
            <w:tcW w:w="7498" w:type="dxa"/>
            <w:gridSpan w:val="27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F67012" w14:textId="77777777" w:rsidR="00076F5C" w:rsidRPr="0085351F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EKONOMSKA VELIČINA POLJOPRIVREDNOG GOSPODARSTVA</w:t>
            </w:r>
          </w:p>
          <w:p w14:paraId="58363628" w14:textId="77777777" w:rsidR="00076F5C" w:rsidRPr="007879EC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(prema izračunu</w:t>
            </w:r>
            <w:r w:rsidRPr="0085351F">
              <w:t xml:space="preserve"> dostupnom na </w:t>
            </w: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stranici Ministarstva poljoprivrede,</w:t>
            </w:r>
            <w:r w:rsidRPr="0085351F">
              <w:t xml:space="preserve"> </w:t>
            </w: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Uprave za stručnu podršku razvoju poljoprivrede i ribarstva</w:t>
            </w:r>
          </w:p>
        </w:tc>
        <w:tc>
          <w:tcPr>
            <w:tcW w:w="3276" w:type="dxa"/>
            <w:gridSpan w:val="21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2C891A5" w14:textId="77777777" w:rsidR="00076F5C" w:rsidRPr="0085351F" w:rsidRDefault="00076F5C" w:rsidP="00870938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2C9D30AB" w14:textId="77777777" w:rsidR="00076F5C" w:rsidRPr="0085351F" w:rsidRDefault="00076F5C" w:rsidP="00076F5C">
      <w:pPr>
        <w:pStyle w:val="Bezproreda"/>
        <w:rPr>
          <w:sz w:val="2"/>
          <w:szCs w:val="2"/>
        </w:rPr>
      </w:pPr>
    </w:p>
    <w:p w14:paraId="2560CD44" w14:textId="77777777" w:rsidR="00076F5C" w:rsidRDefault="00076F5C" w:rsidP="00076F5C">
      <w:pPr>
        <w:pStyle w:val="Bezproreda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278"/>
        <w:gridCol w:w="1031"/>
        <w:gridCol w:w="1117"/>
        <w:gridCol w:w="1254"/>
        <w:gridCol w:w="1000"/>
        <w:gridCol w:w="1022"/>
      </w:tblGrid>
      <w:tr w:rsidR="00076F5C" w:rsidRPr="00DB18FD" w14:paraId="1CD870E7" w14:textId="77777777" w:rsidTr="00870938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DAF6593" w14:textId="77777777" w:rsidR="00076F5C" w:rsidRPr="00DB18FD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PODACI O PROJEKTU</w:t>
            </w:r>
          </w:p>
        </w:tc>
      </w:tr>
      <w:tr w:rsidR="00076F5C" w:rsidRPr="00DB18FD" w14:paraId="4E1B1C94" w14:textId="77777777" w:rsidTr="00870938">
        <w:trPr>
          <w:trHeight w:val="1091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6FFFBF" w14:textId="77777777" w:rsidR="00076F5C" w:rsidRPr="00DB18FD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NAZIV (OPIS) PROJEK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1B31436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076F5C" w:rsidRPr="00DB18FD" w14:paraId="3A783D01" w14:textId="77777777" w:rsidTr="00870938">
        <w:trPr>
          <w:trHeight w:val="394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124461E" w14:textId="77777777" w:rsidR="00076F5C" w:rsidRPr="00DB18FD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VREMENSKI OKVIR PROVEDBE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7A2AA0A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POČETAK PROJEKTA: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66223DD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06BF9B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F193D8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ZAVRŠETAK PROJEKTA: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C1ACF2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21493D6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  <w:lang w:eastAsia="hr-HR"/>
              </w:rPr>
            </w:pPr>
          </w:p>
        </w:tc>
      </w:tr>
      <w:tr w:rsidR="00076F5C" w:rsidRPr="00DB18FD" w14:paraId="11AEE65C" w14:textId="77777777" w:rsidTr="00870938">
        <w:trPr>
          <w:trHeight w:val="259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C9150C" w14:textId="77777777" w:rsidR="00076F5C" w:rsidRPr="00DB18FD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39445B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00061D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F76312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proofErr w:type="spellStart"/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A08FE4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BCFC50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D2864C5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proofErr w:type="spellStart"/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</w:tr>
      <w:tr w:rsidR="00076F5C" w:rsidRPr="00DB18FD" w14:paraId="1A73708E" w14:textId="77777777" w:rsidTr="00870938">
        <w:trPr>
          <w:trHeight w:val="59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DC81695" w14:textId="77777777" w:rsidR="00076F5C" w:rsidRPr="00DB18FD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17570E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tbl>
      <w:tblPr>
        <w:tblpPr w:leftFromText="180" w:rightFromText="180" w:vertAnchor="text" w:horzAnchor="margin" w:tblpXSpec="center" w:tblpY="20"/>
        <w:tblW w:w="10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9"/>
        <w:gridCol w:w="3946"/>
        <w:gridCol w:w="2126"/>
        <w:gridCol w:w="11"/>
        <w:gridCol w:w="2116"/>
        <w:gridCol w:w="2159"/>
      </w:tblGrid>
      <w:tr w:rsidR="00076F5C" w:rsidRPr="00DB18FD" w14:paraId="1357DD7A" w14:textId="77777777" w:rsidTr="00870938">
        <w:trPr>
          <w:trHeight w:val="422"/>
        </w:trPr>
        <w:tc>
          <w:tcPr>
            <w:tcW w:w="1080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9B1C177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PECIFIKACIJA PLANIRANIH ULAGANJA</w:t>
            </w:r>
          </w:p>
        </w:tc>
      </w:tr>
      <w:tr w:rsidR="00076F5C" w:rsidRPr="00DB18FD" w14:paraId="3AD7B26E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2CD83A28" w14:textId="77777777" w:rsidR="00076F5C" w:rsidRPr="00DB18FD" w:rsidRDefault="00076F5C" w:rsidP="0087093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3BEA24" w14:textId="21F47739" w:rsidR="00076F5C" w:rsidRPr="00DB18FD" w:rsidRDefault="008402B1" w:rsidP="0087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402B1">
              <w:rPr>
                <w:rFonts w:ascii="Calibri" w:eastAsia="Times New Roman" w:hAnsi="Calibri" w:cs="Times New Roman"/>
                <w:color w:val="FF0000"/>
                <w:lang w:eastAsia="hr-HR"/>
              </w:rPr>
              <w:t>Osiguravajuće društvo</w:t>
            </w: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B927092" w14:textId="0EA7543E" w:rsidR="00076F5C" w:rsidRPr="00DB18FD" w:rsidRDefault="008402B1" w:rsidP="0087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402B1">
              <w:rPr>
                <w:rFonts w:ascii="Calibri" w:eastAsia="Times New Roman" w:hAnsi="Calibri" w:cs="Times New Roman"/>
                <w:color w:val="FF0000"/>
                <w:lang w:eastAsia="hr-HR"/>
              </w:rPr>
              <w:t>Osigurana površina (ha)/ broj grla rasplodne stoke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2DDF6B8" w14:textId="6E063342" w:rsidR="00076F5C" w:rsidRPr="00DB18FD" w:rsidRDefault="008402B1" w:rsidP="0087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402B1">
              <w:rPr>
                <w:rFonts w:ascii="Calibri" w:eastAsia="Times New Roman" w:hAnsi="Calibri" w:cs="Times New Roman"/>
                <w:color w:val="FF0000"/>
                <w:lang w:eastAsia="hr-HR"/>
              </w:rPr>
              <w:t>BROJ POLICE OSIGURANJA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EC30B" w14:textId="77777777" w:rsidR="00076F5C" w:rsidRPr="008402B1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8402B1">
              <w:rPr>
                <w:rFonts w:ascii="Calibri" w:eastAsia="Times New Roman" w:hAnsi="Calibri" w:cs="Times New Roman"/>
                <w:color w:val="FF0000"/>
                <w:lang w:eastAsia="hr-HR"/>
              </w:rPr>
              <w:t xml:space="preserve">IZNOS </w:t>
            </w:r>
          </w:p>
          <w:p w14:paraId="509D3A70" w14:textId="6A9A6EFB" w:rsidR="00076F5C" w:rsidRPr="00DB18FD" w:rsidRDefault="008402B1" w:rsidP="0087093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402B1">
              <w:rPr>
                <w:rFonts w:ascii="Calibri" w:eastAsia="Times New Roman" w:hAnsi="Calibri" w:cs="Times New Roman"/>
                <w:color w:val="FF0000"/>
                <w:lang w:eastAsia="hr-HR"/>
              </w:rPr>
              <w:t>PLAĆENE PREMIJE</w:t>
            </w:r>
            <w:r w:rsidR="00076F5C" w:rsidRPr="008402B1">
              <w:rPr>
                <w:rFonts w:ascii="Calibri" w:eastAsia="Times New Roman" w:hAnsi="Calibri" w:cs="Times New Roman"/>
                <w:color w:val="FF0000"/>
                <w:lang w:eastAsia="hr-HR"/>
              </w:rPr>
              <w:t xml:space="preserve"> (kn)</w:t>
            </w:r>
          </w:p>
        </w:tc>
      </w:tr>
      <w:tr w:rsidR="00076F5C" w:rsidRPr="00DB18FD" w14:paraId="18BBA54F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4F455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7E60EF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45974A2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</w:tcBorders>
          </w:tcPr>
          <w:p w14:paraId="36DC5374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D7A527F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588D25FD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19300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3155E5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41B90570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72126BF5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47C480C7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1E7C6AE7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730A1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116289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44FDF7A3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5E120832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74D15A26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481FBD8F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DE694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237A41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4015FC2F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2678787C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76B2E59D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03DC66FD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7E4CE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D15BC0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03B98EF9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00AE9F1B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461A8E93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78FD0856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79EB9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40FC7E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73234D14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2C50FA45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399DE23D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22BA5756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5C4B4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7F1CE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4941919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14:paraId="40937C78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1ADDC2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2B553B55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53B75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6E0B5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2D73422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14:paraId="14F7AE8F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F05762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63E9BB3B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1FD53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04400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D6D8EBD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14:paraId="4F09C13A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469C5F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5F9ED45C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0B4A8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F4BED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8709419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14:paraId="31EE441F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B82637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438F9FA8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5B917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AA83B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B74C976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14:paraId="6A61683D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E8EB17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41BE188C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CC2C0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F82DF8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5C08646D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49018190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59D45497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7FC27CEA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077B8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BDA4E9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446C5B08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0BED1A53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2217A285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E12619" w:rsidRPr="00DB18FD" w14:paraId="7BB528C1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F0A7A" w14:textId="77777777" w:rsidR="00E12619" w:rsidRPr="00DB18FD" w:rsidRDefault="00E12619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81D2B3" w14:textId="77777777" w:rsidR="00E12619" w:rsidRPr="00DB18FD" w:rsidRDefault="00E12619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037CD17B" w14:textId="77777777" w:rsidR="00E12619" w:rsidRPr="00DB18FD" w:rsidRDefault="00E12619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667D14DA" w14:textId="77777777" w:rsidR="00E12619" w:rsidRPr="00DB18FD" w:rsidRDefault="00E12619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6795DFBC" w14:textId="77777777" w:rsidR="00E12619" w:rsidRPr="00DB18FD" w:rsidRDefault="00E12619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629D6E0C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95ECF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E71E36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4B7EF6ED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60D3BEDB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364DD2D1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165D787B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39F32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F1D06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3419638B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4D0CA8B5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79B10017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4C863A3A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3BF8F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387F42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4876C431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0F517501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43025BBD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7266151E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4915F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39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F9BC3C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5B711A8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</w:tcBorders>
          </w:tcPr>
          <w:p w14:paraId="5B2D14EC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B889918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5209B31F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1451336" w14:textId="77777777" w:rsidR="00076F5C" w:rsidRPr="00DB18FD" w:rsidRDefault="00076F5C" w:rsidP="008709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lang w:eastAsia="hr-HR"/>
              </w:rPr>
              <w:t>UKUPNO: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EED6F" w14:textId="77777777" w:rsidR="00076F5C" w:rsidRPr="00DB18FD" w:rsidRDefault="00076F5C" w:rsidP="00870938">
            <w:pPr>
              <w:pStyle w:val="Bezproreda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7ADF8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</w:tbl>
    <w:p w14:paraId="592996A9" w14:textId="77777777" w:rsidR="00B706A8" w:rsidRPr="00282099" w:rsidRDefault="00B706A8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14:paraId="419F7320" w14:textId="77777777" w:rsidTr="00B706A8">
        <w:trPr>
          <w:trHeight w:val="261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B85A88A" w14:textId="77777777" w:rsidR="00B706A8" w:rsidRPr="00B706A8" w:rsidRDefault="00B706A8" w:rsidP="00B706A8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t xml:space="preserve">                        IZJAVA O NEFINANCIRANJU PRIJAVLJENOG ULAGANJA DRUGIM JAVNIM SREDSTVIMA</w:t>
            </w:r>
          </w:p>
        </w:tc>
      </w:tr>
      <w:tr w:rsidR="00B706A8" w14:paraId="19492C7A" w14:textId="77777777" w:rsidTr="00E12619">
        <w:trPr>
          <w:trHeight w:val="919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1066EC" w14:textId="77777777" w:rsidR="00B706A8" w:rsidRPr="00F8308B" w:rsidRDefault="00B706A8" w:rsidP="00E12619">
            <w:pPr>
              <w:pStyle w:val="Bezproreda"/>
            </w:pPr>
            <w:r>
              <w:t>P</w:t>
            </w:r>
            <w:r w:rsidRPr="00F8308B">
              <w:t>otvrđujem da se navedeno ulaganje u projekt, ne financira iz drugih javnih sredstava (proračuna lokalne i područne samouprave, Republike Hrvatske i/ili Europske unije).</w:t>
            </w:r>
          </w:p>
        </w:tc>
      </w:tr>
    </w:tbl>
    <w:p w14:paraId="273BF566" w14:textId="77777777" w:rsidR="00B706A8" w:rsidRDefault="00B706A8" w:rsidP="00B706A8">
      <w:pPr>
        <w:pStyle w:val="Bezproreda"/>
      </w:pPr>
    </w:p>
    <w:p w14:paraId="424222EB" w14:textId="77777777" w:rsidR="00674735" w:rsidRPr="00B706A8" w:rsidRDefault="00674735" w:rsidP="00674735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  <w:r w:rsidRPr="00B706A8">
        <w:rPr>
          <w:rFonts w:ascii="Calibri" w:eastAsia="Times New Roman" w:hAnsi="Calibri" w:cs="Times New Roman"/>
          <w:b/>
          <w:lang w:eastAsia="hr-HR"/>
        </w:rPr>
        <w:t xml:space="preserve">Ovom se Prijavnom obrascu prilaže slijedeće:              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674735" w:rsidRPr="00B706A8" w14:paraId="578A6C18" w14:textId="77777777" w:rsidTr="00090CA7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7E427B8A" w14:textId="77777777" w:rsidR="00674735" w:rsidRPr="00B706A8" w:rsidRDefault="00674735" w:rsidP="00090CA7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bookmarkStart w:id="0" w:name="_Hlk536173292"/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674735" w:rsidRPr="00B706A8" w14:paraId="43639758" w14:textId="77777777" w:rsidTr="00090CA7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461C46F" w14:textId="77777777" w:rsidR="00674735" w:rsidRPr="00B706A8" w:rsidRDefault="00674735" w:rsidP="00090CA7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5B9CFDB" w14:textId="77777777" w:rsidR="00674735" w:rsidRPr="00B706A8" w:rsidRDefault="00674735" w:rsidP="00090CA7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467F660" w14:textId="77777777" w:rsidR="00674735" w:rsidRPr="00B706A8" w:rsidRDefault="00674735" w:rsidP="00090CA7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bookmarkEnd w:id="0"/>
      <w:tr w:rsidR="00674735" w:rsidRPr="00B706A8" w14:paraId="67FF637E" w14:textId="77777777" w:rsidTr="00090CA7">
        <w:trPr>
          <w:trHeight w:val="717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D5F8" w14:textId="77777777" w:rsidR="00674735" w:rsidRPr="00B706A8" w:rsidRDefault="00674735" w:rsidP="00090CA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Preslika dokaza o upisu podnositelja u Upisnik poljoprivrednih gospodarstava ne stariji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847A" w14:textId="77777777" w:rsidR="00674735" w:rsidRPr="00B706A8" w:rsidRDefault="00674735" w:rsidP="00090CA7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02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C69200C" w14:textId="77777777" w:rsidR="00674735" w:rsidRPr="00B706A8" w:rsidRDefault="00674735" w:rsidP="00090CA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14:paraId="0B1CB505" w14:textId="77777777" w:rsidTr="00090CA7">
        <w:trPr>
          <w:trHeight w:val="607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1C8" w14:textId="77777777" w:rsidR="00674735" w:rsidRPr="00B706A8" w:rsidRDefault="00674735" w:rsidP="00090CA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a </w:t>
            </w:r>
            <w:r w:rsidRPr="00B706A8">
              <w:rPr>
                <w:rFonts w:ascii="Calibri" w:eastAsia="Times New Roman" w:hAnsi="Calibri" w:cs="Times New Roman"/>
                <w:b/>
                <w:lang w:eastAsia="hr-HR"/>
              </w:rPr>
              <w:t>ŽIRO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 računa podnositelja s pripadajućim </w:t>
            </w:r>
            <w:r w:rsidRPr="00B706A8">
              <w:rPr>
                <w:rFonts w:ascii="Calibri" w:eastAsia="Times New Roman" w:hAnsi="Calibri" w:cs="Times New Roman"/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CCE8" w14:textId="77777777" w:rsidR="00674735" w:rsidRPr="00B706A8" w:rsidRDefault="00674735" w:rsidP="00090CA7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Ugovor o otvaranju ŽIRO računa ili preslika kartice ŽIRO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687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325C5A8" w14:textId="77777777" w:rsidR="00674735" w:rsidRPr="00B706A8" w:rsidRDefault="00674735" w:rsidP="00090CA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14:paraId="198E474C" w14:textId="77777777" w:rsidTr="00090CA7">
        <w:trPr>
          <w:trHeight w:val="84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4560" w14:textId="77777777" w:rsidR="00674735" w:rsidRPr="00B706A8" w:rsidRDefault="00674735" w:rsidP="00090CA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e </w:t>
            </w:r>
            <w:r>
              <w:rPr>
                <w:rFonts w:ascii="Calibri" w:eastAsia="Times New Roman" w:hAnsi="Calibri" w:cs="Times New Roman"/>
                <w:lang w:eastAsia="hr-HR"/>
              </w:rPr>
              <w:t>ponuda/pred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računa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za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 prihvatljiv</w:t>
            </w:r>
            <w:r>
              <w:rPr>
                <w:rFonts w:ascii="Calibri" w:eastAsia="Times New Roman" w:hAnsi="Calibri" w:cs="Times New Roman"/>
                <w:lang w:eastAsia="hr-HR"/>
              </w:rPr>
              <w:t>e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 trošk</w:t>
            </w:r>
            <w:r>
              <w:rPr>
                <w:rFonts w:ascii="Calibri" w:eastAsia="Times New Roman" w:hAnsi="Calibri" w:cs="Times New Roman"/>
                <w:lang w:eastAsia="hr-HR"/>
              </w:rPr>
              <w:t>ove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 sukladno specifikaciji </w:t>
            </w:r>
            <w:r>
              <w:rPr>
                <w:rFonts w:ascii="Calibri" w:eastAsia="Times New Roman" w:hAnsi="Calibri" w:cs="Times New Roman"/>
                <w:lang w:eastAsia="hr-HR"/>
              </w:rPr>
              <w:t>planiranih ulaganja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 u Prija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556E" w14:textId="77777777" w:rsidR="00674735" w:rsidRPr="00B706A8" w:rsidRDefault="00674735" w:rsidP="00090CA7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Ponude/pred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račun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i </w:t>
            </w:r>
            <w:r w:rsidRPr="00D35111">
              <w:rPr>
                <w:rFonts w:ascii="Calibri" w:eastAsia="Times New Roman" w:hAnsi="Calibri" w:cs="Arial"/>
                <w:lang w:eastAsia="hr-HR"/>
              </w:rPr>
              <w:t xml:space="preserve">za </w:t>
            </w:r>
            <w:r>
              <w:rPr>
                <w:rFonts w:ascii="Calibri" w:eastAsia="Times New Roman" w:hAnsi="Calibri" w:cs="Arial"/>
                <w:lang w:eastAsia="hr-HR"/>
              </w:rPr>
              <w:t>policu osiguranja</w:t>
            </w:r>
            <w:r>
              <w:t xml:space="preserve"> </w:t>
            </w:r>
            <w:r w:rsidRPr="00E80519">
              <w:rPr>
                <w:rFonts w:ascii="Calibri" w:eastAsia="Times New Roman" w:hAnsi="Calibri" w:cs="Arial"/>
                <w:lang w:eastAsia="hr-HR"/>
              </w:rPr>
              <w:t>usjeva, sjemenskog i sadnog materijala, povrća, cvijeća, višegodišnjih nasada, staklenika, plastenika, rasplodne stoke i</w:t>
            </w:r>
            <w:r>
              <w:rPr>
                <w:rFonts w:ascii="Calibri" w:eastAsia="Times New Roman" w:hAnsi="Calibri" w:cs="Arial"/>
                <w:lang w:eastAsia="hr-HR"/>
              </w:rPr>
              <w:t>/ili</w:t>
            </w:r>
            <w:r w:rsidRPr="00E80519">
              <w:rPr>
                <w:rFonts w:ascii="Calibri" w:eastAsia="Times New Roman" w:hAnsi="Calibri" w:cs="Arial"/>
                <w:lang w:eastAsia="hr-HR"/>
              </w:rPr>
              <w:t xml:space="preserve"> kokoši nesilic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7949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82549D6" w14:textId="77777777" w:rsidR="00674735" w:rsidRPr="00B706A8" w:rsidRDefault="00674735" w:rsidP="00090CA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14:paraId="5DDAB607" w14:textId="77777777" w:rsidTr="00090CA7">
        <w:trPr>
          <w:trHeight w:val="115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FD10" w14:textId="576C0760" w:rsidR="00674735" w:rsidRDefault="00674735" w:rsidP="00090CA7">
            <w:pPr>
              <w:pStyle w:val="Bezproreda"/>
            </w:pPr>
            <w:r>
              <w:t>Polica osiguranja za 20</w:t>
            </w:r>
            <w:r w:rsidRPr="008402B1">
              <w:rPr>
                <w:color w:val="FF0000"/>
              </w:rPr>
              <w:t>2</w:t>
            </w:r>
            <w:r w:rsidR="008402B1" w:rsidRPr="008402B1">
              <w:rPr>
                <w:color w:val="FF0000"/>
              </w:rPr>
              <w:t>1</w:t>
            </w:r>
            <w:r>
              <w:t>. godin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091C" w14:textId="209A9EFF" w:rsidR="00674735" w:rsidRDefault="00674735" w:rsidP="00090CA7">
            <w:pPr>
              <w:pStyle w:val="Bezproreda"/>
            </w:pPr>
            <w:r w:rsidRPr="002C01C4">
              <w:t xml:space="preserve">Preslika </w:t>
            </w:r>
            <w:r>
              <w:t>police osiguranja sklopljena između podnositelja zahtjeva i osiguravajućeg društva za 202</w:t>
            </w:r>
            <w:r w:rsidR="008402B1" w:rsidRPr="008402B1">
              <w:rPr>
                <w:color w:val="FF0000"/>
              </w:rPr>
              <w:t>1</w:t>
            </w:r>
            <w:r>
              <w:t>. godin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Times New Roman"/>
                <w:lang w:eastAsia="hr-HR"/>
              </w:rPr>
              <w:id w:val="23575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7836CA" w14:textId="77777777" w:rsidR="00674735" w:rsidRPr="00B706A8" w:rsidRDefault="00674735" w:rsidP="00090CA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sdtContent>
          </w:sdt>
        </w:tc>
      </w:tr>
      <w:tr w:rsidR="00674735" w:rsidRPr="00B706A8" w14:paraId="6159F5CF" w14:textId="77777777" w:rsidTr="00090CA7">
        <w:trPr>
          <w:trHeight w:val="834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11CC" w14:textId="77777777" w:rsidR="00674735" w:rsidRPr="002C01C4" w:rsidRDefault="00674735" w:rsidP="00090CA7">
            <w:pPr>
              <w:pStyle w:val="Bezproreda"/>
            </w:pPr>
            <w:r>
              <w:t>Potvrda o plaćanju police osiguranja za 2020. godin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7E1F" w14:textId="77777777" w:rsidR="00674735" w:rsidRDefault="00674735" w:rsidP="00090CA7">
            <w:pPr>
              <w:pStyle w:val="Bezproreda"/>
            </w:pPr>
            <w:r>
              <w:t>Potvrda osiguravajućeg društva da je podnositelj policu isplatio u cijelosti ili preslika dokaza o plaćenoj premiji osiguranja za 2020. godinu u cijelosti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4A4623F" w14:textId="77777777" w:rsidR="00674735" w:rsidRPr="00B706A8" w:rsidRDefault="00674735" w:rsidP="00090CA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14:paraId="33ADBB3D" w14:textId="77777777" w:rsidTr="00D73E1E">
        <w:trPr>
          <w:trHeight w:val="69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7D4" w14:textId="77777777" w:rsidR="00674735" w:rsidRPr="00B706A8" w:rsidRDefault="00674735" w:rsidP="00090CA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A3DB" w14:textId="77777777" w:rsidR="00674735" w:rsidRPr="00D35111" w:rsidRDefault="00674735" w:rsidP="00090CA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spis izračuna EVPG sa stranica M</w:t>
            </w:r>
            <w:r w:rsidRPr="00D35111">
              <w:rPr>
                <w:rFonts w:ascii="Calibri" w:eastAsia="Times New Roman" w:hAnsi="Calibri" w:cs="Times New Roman"/>
                <w:lang w:eastAsia="hr-HR"/>
              </w:rPr>
              <w:t>inistarstv</w:t>
            </w:r>
            <w:r>
              <w:rPr>
                <w:rFonts w:ascii="Calibri" w:eastAsia="Times New Roman" w:hAnsi="Calibri" w:cs="Times New Roman"/>
                <w:lang w:eastAsia="hr-HR"/>
              </w:rPr>
              <w:t>a</w:t>
            </w:r>
            <w:r w:rsidRPr="00D35111">
              <w:rPr>
                <w:rFonts w:ascii="Calibri" w:eastAsia="Times New Roman" w:hAnsi="Calibri" w:cs="Times New Roman"/>
                <w:lang w:eastAsia="hr-HR"/>
              </w:rPr>
              <w:t xml:space="preserve"> poljoprivrede</w:t>
            </w:r>
            <w:r>
              <w:rPr>
                <w:rFonts w:ascii="Calibri" w:eastAsia="Times New Roman" w:hAnsi="Calibri" w:cs="Times New Roman"/>
                <w:lang w:eastAsia="hr-HR"/>
              </w:rPr>
              <w:t>,</w:t>
            </w:r>
          </w:p>
          <w:p w14:paraId="132BDB5B" w14:textId="77777777" w:rsidR="00674735" w:rsidRPr="00B706A8" w:rsidRDefault="00674735" w:rsidP="00090CA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U</w:t>
            </w:r>
            <w:r w:rsidRPr="00D35111">
              <w:rPr>
                <w:rFonts w:ascii="Calibri" w:eastAsia="Times New Roman" w:hAnsi="Calibri" w:cs="Times New Roman"/>
                <w:lang w:eastAsia="hr-HR"/>
              </w:rPr>
              <w:t>prav</w:t>
            </w:r>
            <w:r>
              <w:rPr>
                <w:rFonts w:ascii="Calibri" w:eastAsia="Times New Roman" w:hAnsi="Calibri" w:cs="Times New Roman"/>
                <w:lang w:eastAsia="hr-HR"/>
              </w:rPr>
              <w:t>e</w:t>
            </w:r>
            <w:r w:rsidRPr="00D35111">
              <w:rPr>
                <w:rFonts w:ascii="Calibri" w:eastAsia="Times New Roman" w:hAnsi="Calibri" w:cs="Times New Roman"/>
                <w:lang w:eastAsia="hr-HR"/>
              </w:rPr>
              <w:t xml:space="preserve"> za stručnu podršku razvoju poljoprivrede i ribarstva</w:t>
            </w:r>
            <w:r>
              <w:t xml:space="preserve"> </w:t>
            </w:r>
            <w:hyperlink r:id="rId10" w:history="1">
              <w:r w:rsidR="00FB6C9D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 xml:space="preserve">EVPG </w:t>
              </w:r>
              <w:proofErr w:type="spellStart"/>
              <w:r w:rsidR="00FB6C9D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kalkulkator</w:t>
              </w:r>
              <w:proofErr w:type="spellEnd"/>
            </w:hyperlink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8850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48B00E3" w14:textId="77777777" w:rsidR="00674735" w:rsidRPr="00B706A8" w:rsidRDefault="00674735" w:rsidP="00090CA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14:paraId="686E75AF" w14:textId="77777777" w:rsidTr="00D73E1E">
        <w:trPr>
          <w:trHeight w:val="73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E489" w14:textId="77777777" w:rsidR="00674735" w:rsidRPr="00B706A8" w:rsidRDefault="00674735" w:rsidP="00090CA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Potvrda o nepostojanju duga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194A" w14:textId="77777777" w:rsidR="00674735" w:rsidRPr="00B706A8" w:rsidRDefault="00674735" w:rsidP="00090CA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Potvrda nadležne Porezne uprave o nepostojanju duga podnositelja po evidenciji koju vodi Porezna uprava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114663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906E43C" w14:textId="77777777" w:rsidR="00674735" w:rsidRPr="00B706A8" w:rsidRDefault="00674735" w:rsidP="00090CA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14:paraId="2103D594" w14:textId="77777777" w:rsidTr="00090CA7">
        <w:trPr>
          <w:trHeight w:val="199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0A5BB00" w14:textId="77777777" w:rsidR="00674735" w:rsidRPr="00B706A8" w:rsidRDefault="00674735" w:rsidP="00090CA7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I. OBVEZNA DOKUMENTACIJA ZA EKOLOŠKE POLJOPRIVREDNIKE</w:t>
            </w:r>
          </w:p>
        </w:tc>
      </w:tr>
      <w:tr w:rsidR="00674735" w:rsidRPr="00B706A8" w14:paraId="32B51C29" w14:textId="77777777" w:rsidTr="00090CA7">
        <w:trPr>
          <w:trHeight w:val="247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B255BDE" w14:textId="77777777" w:rsidR="00674735" w:rsidRPr="00B706A8" w:rsidRDefault="00674735" w:rsidP="00090CA7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34229F7" w14:textId="77777777" w:rsidR="00674735" w:rsidRPr="00B706A8" w:rsidRDefault="00674735" w:rsidP="00090CA7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C50CC29" w14:textId="77777777" w:rsidR="00674735" w:rsidRPr="00B706A8" w:rsidRDefault="00674735" w:rsidP="00090CA7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tr w:rsidR="00674735" w:rsidRPr="00B706A8" w14:paraId="3760C232" w14:textId="77777777" w:rsidTr="00090CA7">
        <w:trPr>
          <w:trHeight w:val="104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0D82" w14:textId="77777777" w:rsidR="00674735" w:rsidRPr="00B706A8" w:rsidRDefault="00674735" w:rsidP="00090CA7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674735">
              <w:rPr>
                <w:rFonts w:ascii="Calibri" w:eastAsia="Times New Roman" w:hAnsi="Calibri" w:cs="Arial"/>
                <w:lang w:eastAsia="hr-HR"/>
              </w:rPr>
              <w:t>Preslika potvrdnice o ekološkoj poljoprivrednoj proizvodnji ili ekološkoj poljoprivrednoj proizvodnji u prijelaznom razdoblju s pripadajućim prilozima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413268" w14:textId="77777777" w:rsidR="00674735" w:rsidRPr="00B706A8" w:rsidRDefault="00674735" w:rsidP="00090CA7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Važeća potvrdnica o ekološkoj poljoprivrednoj proizvodnji ili ekološkoj poljoprivrednoj proizvodnji u prijelaznom razdoblju za poljoprivrednu proizvodnju za koju se traži potpor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91465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837951F" w14:textId="77777777" w:rsidR="00674735" w:rsidRPr="00B706A8" w:rsidRDefault="00674735" w:rsidP="00090CA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14:paraId="1B71A78B" w14:textId="77777777" w:rsidTr="00090CA7">
        <w:trPr>
          <w:trHeight w:val="179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606BC47" w14:textId="77777777" w:rsidR="00674735" w:rsidRPr="00B706A8" w:rsidRDefault="00674735" w:rsidP="00090CA7">
            <w:pPr>
              <w:spacing w:after="0" w:line="240" w:lineRule="auto"/>
              <w:ind w:left="28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III. OBVEZNA DOKUMENTACIJA ZA PROFESIONALNE POLJOPRIVREDNIKE</w:t>
            </w:r>
          </w:p>
        </w:tc>
      </w:tr>
      <w:tr w:rsidR="00674735" w:rsidRPr="00B706A8" w14:paraId="3DC110E1" w14:textId="77777777" w:rsidTr="00090CA7">
        <w:trPr>
          <w:trHeight w:val="289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235385D" w14:textId="77777777" w:rsidR="00674735" w:rsidRPr="00B706A8" w:rsidRDefault="00674735" w:rsidP="00090CA7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EC042D0" w14:textId="77777777" w:rsidR="00674735" w:rsidRPr="00B706A8" w:rsidRDefault="00674735" w:rsidP="00090CA7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0D02FA8" w14:textId="77777777" w:rsidR="00674735" w:rsidRPr="00B706A8" w:rsidRDefault="00674735" w:rsidP="00090CA7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674735" w:rsidRPr="00B706A8" w14:paraId="345E327A" w14:textId="77777777" w:rsidTr="00090CA7">
        <w:trPr>
          <w:trHeight w:val="848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6134" w14:textId="77777777" w:rsidR="00674735" w:rsidRPr="00B706A8" w:rsidRDefault="00674735" w:rsidP="00674735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profesionalnom bavljenju poljoprivredom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ADD15" w14:textId="77777777" w:rsidR="00674735" w:rsidRPr="00B706A8" w:rsidRDefault="00674735" w:rsidP="00674735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Za fizičke osobe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(OPG, obrt)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otvrda Porezne uprave o upisu u Registar poreznih obveznika, odnosno, za pravne osobe Obavijest o nacionalnoj klasifikaciji djelatnosti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131324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2305CA0" w14:textId="77777777" w:rsidR="00674735" w:rsidRPr="00B706A8" w:rsidRDefault="00674735" w:rsidP="00674735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14:paraId="464B79EE" w14:textId="77777777" w:rsidTr="00D73E1E">
        <w:trPr>
          <w:trHeight w:val="133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4FAF" w14:textId="77777777" w:rsidR="00674735" w:rsidRPr="00B706A8" w:rsidRDefault="00674735" w:rsidP="00674735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plaćanju doprinosa za zdravstveno i mirovinsko osiguranje po osnovi obavljanja poljoprivredne djelatnost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4AC7E" w14:textId="77777777" w:rsidR="00674735" w:rsidRPr="00B706A8" w:rsidRDefault="00674735" w:rsidP="00674735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a posljednjeg Rješenja Porezne uprave obveznika plaćanja paušalnog poreza na dohodak, odnosno,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posljednjeg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JOOPD obrasca obveznika plaćanja poreza na dohodak ili poreza na dobit i M1P obrasca zaposlenika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(ako je primjenjivo)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82678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8EA0EEC" w14:textId="77777777" w:rsidR="00674735" w:rsidRPr="00B706A8" w:rsidRDefault="00674735" w:rsidP="00674735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14:paraId="61BEBB6F" w14:textId="77777777" w:rsidTr="00090CA7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8918596" w14:textId="77777777" w:rsidR="00674735" w:rsidRPr="00B706A8" w:rsidRDefault="00674735" w:rsidP="00090CA7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III. OBVEZNA DOKUMENTACIJA ZA MLADE POLJOPRIVREDNIKE</w:t>
            </w:r>
          </w:p>
        </w:tc>
      </w:tr>
      <w:tr w:rsidR="00674735" w:rsidRPr="00B706A8" w14:paraId="11F6AA06" w14:textId="77777777" w:rsidTr="00090CA7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D297966" w14:textId="77777777" w:rsidR="00674735" w:rsidRPr="00B706A8" w:rsidRDefault="00674735" w:rsidP="00090CA7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B23235B" w14:textId="77777777" w:rsidR="00674735" w:rsidRPr="00B706A8" w:rsidRDefault="00674735" w:rsidP="00090CA7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E104A14" w14:textId="77777777" w:rsidR="00674735" w:rsidRPr="00B706A8" w:rsidRDefault="00674735" w:rsidP="00090CA7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674735" w:rsidRPr="00B706A8" w14:paraId="21AB1C9D" w14:textId="77777777" w:rsidTr="00090CA7">
        <w:trPr>
          <w:trHeight w:val="1155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69F8" w14:textId="77777777" w:rsidR="00674735" w:rsidRPr="00B706A8" w:rsidRDefault="00674735" w:rsidP="00090CA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1502" w14:textId="77777777" w:rsidR="00674735" w:rsidRPr="00B706A8" w:rsidRDefault="00674735" w:rsidP="00090CA7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Ukoliko je podnositelj fizička osoba prilaže se obostrana preslika osobne iskaznice podnositelja, odnosno, ako je podnositelj pravna osoba prilaže se obostrana preslika osobne iskaznice odgovorne osobe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31098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D758CE5" w14:textId="77777777" w:rsidR="00674735" w:rsidRPr="00B706A8" w:rsidRDefault="00674735" w:rsidP="00090CA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D73E1E" w:rsidRPr="00B706A8" w14:paraId="7B3FBCC0" w14:textId="77777777" w:rsidTr="00DF0071">
        <w:trPr>
          <w:trHeight w:val="50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8156" w14:textId="77777777" w:rsidR="00D73E1E" w:rsidRPr="00B706A8" w:rsidRDefault="00D73E1E" w:rsidP="00D73E1E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Dokaz o stručnoj osposobljenosti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92F8" w14:textId="77777777" w:rsidR="00D73E1E" w:rsidRPr="00A81AFC" w:rsidRDefault="00D73E1E" w:rsidP="00D73E1E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A81AFC">
              <w:t xml:space="preserve">Preslika diplome/potvrde/uvjerenja ili slično o stjecanju stručnih znanja i vještina </w:t>
            </w:r>
            <w:r>
              <w:t xml:space="preserve">podnositelja </w:t>
            </w:r>
            <w:r w:rsidRPr="00A81AFC">
              <w:t xml:space="preserve">za bavljenje djelatnošću za koju </w:t>
            </w:r>
            <w:r>
              <w:t xml:space="preserve">se </w:t>
            </w:r>
            <w:r w:rsidRPr="00A81AFC">
              <w:t>traži potpor</w:t>
            </w:r>
            <w:r>
              <w:t>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62292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BE5D596" w14:textId="77777777" w:rsidR="00D73E1E" w:rsidRDefault="00D73E1E" w:rsidP="00D73E1E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D73E1E" w:rsidRPr="00B706A8" w14:paraId="332403E0" w14:textId="77777777" w:rsidTr="00D73E1E">
        <w:trPr>
          <w:trHeight w:val="40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F9C0" w14:textId="77777777" w:rsidR="00D73E1E" w:rsidRPr="00B706A8" w:rsidRDefault="00D73E1E" w:rsidP="00D73E1E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vlasništvu najmanje 50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FD21916" w14:textId="77777777" w:rsidR="00D73E1E" w:rsidRPr="00B706A8" w:rsidRDefault="00D73E1E" w:rsidP="00D73E1E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Preslika važećeg Društvenog ugovora ili Potvrda Trgovačkog suda o članovima društva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ukoliko je podnositelj pravna osob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378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A192EC4" w14:textId="77777777" w:rsidR="00D73E1E" w:rsidRPr="00B706A8" w:rsidRDefault="00D73E1E" w:rsidP="00D73E1E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</w:tbl>
    <w:p w14:paraId="07B566CB" w14:textId="77777777" w:rsidR="00D35111" w:rsidRDefault="00D35111" w:rsidP="00D35111">
      <w:pPr>
        <w:pStyle w:val="Bezproreda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35111" w:rsidRPr="00D35111" w14:paraId="1A5EFE40" w14:textId="77777777" w:rsidTr="00D35111">
        <w:trPr>
          <w:jc w:val="center"/>
        </w:trPr>
        <w:tc>
          <w:tcPr>
            <w:tcW w:w="10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3538FC" w14:textId="77777777" w:rsidR="00D35111" w:rsidRPr="00D35111" w:rsidRDefault="00D35111" w:rsidP="00D35111">
            <w:pPr>
              <w:pStyle w:val="Bezproreda"/>
              <w:jc w:val="both"/>
              <w:rPr>
                <w:b/>
                <w:bCs/>
                <w:sz w:val="24"/>
                <w:szCs w:val="24"/>
                <w:lang w:eastAsia="hr-HR"/>
              </w:rPr>
            </w:pPr>
            <w:r w:rsidRPr="00D35111">
              <w:rPr>
                <w:b/>
                <w:bCs/>
                <w:sz w:val="24"/>
                <w:szCs w:val="24"/>
                <w:lang w:eastAsia="hr-HR"/>
              </w:rPr>
              <w:t xml:space="preserve">Informacije i pristup osobnim podacima u smislu članaka 13., 14. i 15. Uredbe (EU) 2016/679 Europskog parlamenta i Vijeća od 27. travnja 2016. </w:t>
            </w:r>
            <w:bookmarkStart w:id="1" w:name="_Hlk1464672"/>
            <w:r w:rsidRPr="00D35111">
              <w:rPr>
                <w:b/>
                <w:bCs/>
                <w:sz w:val="24"/>
                <w:szCs w:val="24"/>
                <w:lang w:eastAsia="hr-HR"/>
              </w:rPr>
              <w:t>o zaštiti pojedinaca u vezi s obradom osobnih podataka i o slobodnom kretanju takvih podataka</w:t>
            </w:r>
            <w:bookmarkEnd w:id="1"/>
            <w:r w:rsidRPr="00D35111">
              <w:rPr>
                <w:b/>
                <w:bCs/>
                <w:sz w:val="24"/>
                <w:szCs w:val="24"/>
                <w:lang w:eastAsia="hr-HR"/>
              </w:rPr>
              <w:t xml:space="preserve"> te o stavljanju izvan snage Direktive 95/46/EZ (Opća uredba o zaštiti podataka; SL EU L119)</w:t>
            </w:r>
          </w:p>
          <w:p w14:paraId="75D80112" w14:textId="77777777"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 xml:space="preserve">Zagrebačka 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7AAE1475" w14:textId="77777777"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 i 123/17).</w:t>
            </w:r>
          </w:p>
          <w:p w14:paraId="0353D5B4" w14:textId="77777777"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>Predmetna dokumentacija koja sadrži osobne podatke ispitanika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4239FDFB" w14:textId="77777777"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45D16ABD" w14:textId="77777777"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0DF8BC5D" w14:textId="77777777" w:rsidR="00D35111" w:rsidRPr="00D35111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494C9525" w14:textId="77777777" w:rsidR="00D35111" w:rsidRPr="00D35111" w:rsidRDefault="00D35111" w:rsidP="00D35111">
      <w:pPr>
        <w:spacing w:after="0" w:line="240" w:lineRule="auto"/>
        <w:ind w:left="-142"/>
        <w:jc w:val="center"/>
        <w:rPr>
          <w:rFonts w:ascii="Calibri" w:eastAsia="Times New Roman" w:hAnsi="Calibri" w:cs="Times New Roman"/>
          <w:b/>
          <w:sz w:val="32"/>
          <w:szCs w:val="32"/>
          <w:lang w:eastAsia="hr-HR"/>
        </w:rPr>
      </w:pPr>
    </w:p>
    <w:p w14:paraId="1A02999D" w14:textId="77777777" w:rsidR="00D35111" w:rsidRPr="00D35111" w:rsidRDefault="00D35111" w:rsidP="00D35111">
      <w:pPr>
        <w:spacing w:after="0" w:line="240" w:lineRule="auto"/>
        <w:ind w:left="-142"/>
        <w:jc w:val="center"/>
        <w:rPr>
          <w:rFonts w:ascii="Calibri" w:eastAsia="Times New Roman" w:hAnsi="Calibri" w:cs="Times New Roman"/>
          <w:b/>
          <w:sz w:val="32"/>
          <w:szCs w:val="32"/>
          <w:lang w:eastAsia="hr-HR"/>
        </w:rPr>
      </w:pPr>
    </w:p>
    <w:p w14:paraId="70CBE87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>Mjesto i datum:</w:t>
      </w: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 _________________________________________________________________________</w:t>
      </w:r>
    </w:p>
    <w:p w14:paraId="59A1DB32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3162EF65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3B86D48D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podnositelja prijave): </w:t>
      </w:r>
    </w:p>
    <w:p w14:paraId="3E94FD6A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74CA9D54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______________________________________________________________________________________</w:t>
      </w:r>
    </w:p>
    <w:p w14:paraId="1C0286D8" w14:textId="77777777" w:rsidR="00D35111" w:rsidRPr="00D35111" w:rsidRDefault="00D35111" w:rsidP="00D35111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12"/>
          <w:szCs w:val="12"/>
          <w:u w:val="single"/>
          <w:lang w:eastAsia="hr-HR"/>
        </w:rPr>
      </w:pPr>
    </w:p>
    <w:p w14:paraId="27FBD287" w14:textId="77777777" w:rsidR="00D35111" w:rsidRPr="00D35111" w:rsidRDefault="00D35111" w:rsidP="00D35111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hr-HR"/>
        </w:rPr>
      </w:pPr>
    </w:p>
    <w:p w14:paraId="02C85884" w14:textId="77777777" w:rsidR="008D006B" w:rsidRDefault="008D006B" w:rsidP="008D006B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r-HR"/>
        </w:rPr>
      </w:pPr>
    </w:p>
    <w:p w14:paraId="5AF880C4" w14:textId="77777777" w:rsidR="00D35111" w:rsidRPr="008D006B" w:rsidRDefault="008D006B" w:rsidP="008D006B">
      <w:pPr>
        <w:spacing w:after="0" w:line="240" w:lineRule="auto"/>
        <w:ind w:left="-709" w:right="-851"/>
        <w:jc w:val="both"/>
        <w:rPr>
          <w:b/>
          <w:bCs/>
          <w:sz w:val="24"/>
          <w:szCs w:val="24"/>
          <w:u w:val="single"/>
        </w:rPr>
      </w:pPr>
      <w:r w:rsidRPr="008D006B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8D006B" w:rsidSect="00076F5C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7738E" w14:textId="77777777" w:rsidR="00E93916" w:rsidRDefault="00E93916" w:rsidP="00076F5C">
      <w:pPr>
        <w:spacing w:after="0" w:line="240" w:lineRule="auto"/>
      </w:pPr>
      <w:r>
        <w:separator/>
      </w:r>
    </w:p>
  </w:endnote>
  <w:endnote w:type="continuationSeparator" w:id="0">
    <w:p w14:paraId="67F43C75" w14:textId="77777777" w:rsidR="00E93916" w:rsidRDefault="00E93916" w:rsidP="0007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01525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DF0CAD" w14:textId="77777777" w:rsidR="00076F5C" w:rsidRDefault="00076F5C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F6102F" w14:textId="77777777" w:rsidR="00076F5C" w:rsidRDefault="00076F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DE0EC" w14:textId="77777777" w:rsidR="00E93916" w:rsidRDefault="00E93916" w:rsidP="00076F5C">
      <w:pPr>
        <w:spacing w:after="0" w:line="240" w:lineRule="auto"/>
      </w:pPr>
      <w:r>
        <w:separator/>
      </w:r>
    </w:p>
  </w:footnote>
  <w:footnote w:type="continuationSeparator" w:id="0">
    <w:p w14:paraId="4E8C2C42" w14:textId="77777777" w:rsidR="00E93916" w:rsidRDefault="00E93916" w:rsidP="00076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76F5C"/>
    <w:rsid w:val="000A0D0D"/>
    <w:rsid w:val="000D27E8"/>
    <w:rsid w:val="00122F1C"/>
    <w:rsid w:val="00170750"/>
    <w:rsid w:val="002F29D2"/>
    <w:rsid w:val="00554B36"/>
    <w:rsid w:val="00611597"/>
    <w:rsid w:val="00674735"/>
    <w:rsid w:val="006B7318"/>
    <w:rsid w:val="008402B1"/>
    <w:rsid w:val="008A14F9"/>
    <w:rsid w:val="008A50D3"/>
    <w:rsid w:val="008D006B"/>
    <w:rsid w:val="00924CFC"/>
    <w:rsid w:val="00B2069C"/>
    <w:rsid w:val="00B706A8"/>
    <w:rsid w:val="00C012D2"/>
    <w:rsid w:val="00D35111"/>
    <w:rsid w:val="00D73E1E"/>
    <w:rsid w:val="00DB18FD"/>
    <w:rsid w:val="00DC38EC"/>
    <w:rsid w:val="00E12619"/>
    <w:rsid w:val="00E93916"/>
    <w:rsid w:val="00EB26C6"/>
    <w:rsid w:val="00FB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E1C8A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76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6F5C"/>
  </w:style>
  <w:style w:type="paragraph" w:styleId="Podnoje">
    <w:name w:val="footer"/>
    <w:basedOn w:val="Normal"/>
    <w:link w:val="PodnojeChar"/>
    <w:uiPriority w:val="99"/>
    <w:unhideWhenUsed/>
    <w:rsid w:val="00076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zupanac@zagrebacka-zupanija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poljoprivreda.gov.hr/istaknute-teme/poljoprivreda-173/poljoprivredna-politika/kalkulator-za-izracun-evpg-a/13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agrebacka-zupanija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5055-E7B9-4415-AA62-904D49BA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-rukavina@zagzup.zagrebacka-zupanija.hr</dc:creator>
  <cp:keywords/>
  <dc:description/>
  <cp:lastModifiedBy>danijel-rukavina@zagzup.zagrebacka-zupanija.hr</cp:lastModifiedBy>
  <cp:revision>5</cp:revision>
  <cp:lastPrinted>2020-01-20T09:03:00Z</cp:lastPrinted>
  <dcterms:created xsi:type="dcterms:W3CDTF">2020-12-03T13:20:00Z</dcterms:created>
  <dcterms:modified xsi:type="dcterms:W3CDTF">2021-01-20T07:12:00Z</dcterms:modified>
</cp:coreProperties>
</file>